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FB1C" w14:textId="13D0E2A2" w:rsidR="003D0CF7" w:rsidRDefault="005846A4" w:rsidP="005846A4">
      <w:r>
        <w:t>Our officiating clinic and scrimmage</w:t>
      </w:r>
      <w:r w:rsidR="009D33F2">
        <w:t>s</w:t>
      </w:r>
      <w:r>
        <w:t xml:space="preserve"> </w:t>
      </w:r>
      <w:r w:rsidR="007B4DA9">
        <w:t>for our</w:t>
      </w:r>
      <w:r w:rsidR="007626D6">
        <w:t xml:space="preserve"> teams </w:t>
      </w:r>
      <w:r>
        <w:t>will</w:t>
      </w:r>
      <w:r w:rsidR="00247104">
        <w:t xml:space="preserve"> </w:t>
      </w:r>
      <w:r w:rsidR="003D0CF7">
        <w:t>be</w:t>
      </w:r>
      <w:r w:rsidR="007B4DA9">
        <w:t xml:space="preserve"> </w:t>
      </w:r>
      <w:r w:rsidR="003D0CF7">
        <w:t>this weekend</w:t>
      </w:r>
      <w:r w:rsidR="007B4DA9">
        <w:t xml:space="preserve"> </w:t>
      </w:r>
      <w:r>
        <w:t xml:space="preserve">at </w:t>
      </w:r>
      <w:r w:rsidRPr="003D0CF7">
        <w:rPr>
          <w:b/>
        </w:rPr>
        <w:t>Phillips Hall</w:t>
      </w:r>
      <w:r>
        <w:t xml:space="preserve">. </w:t>
      </w:r>
      <w:r w:rsidR="003D0CF7">
        <w:t>The schedule for our Borderline teams is:</w:t>
      </w:r>
    </w:p>
    <w:p w14:paraId="3FFE55D6" w14:textId="77777777" w:rsidR="003D0CF7" w:rsidRDefault="003D0CF7" w:rsidP="005846A4"/>
    <w:p w14:paraId="1B2FC577" w14:textId="5FDEDE1E" w:rsidR="003D0CF7" w:rsidRDefault="003D0CF7" w:rsidP="005846A4">
      <w:r>
        <w:t>Saturday, January 1</w:t>
      </w:r>
      <w:r w:rsidR="002A684E">
        <w:t>5</w:t>
      </w:r>
      <w:r>
        <w:tab/>
        <w:t xml:space="preserve">12 Twisters, </w:t>
      </w:r>
      <w:r w:rsidR="00D6197A">
        <w:t xml:space="preserve">12 Horned Frogs, </w:t>
      </w:r>
      <w:r>
        <w:t>11 Lizards, 10 Armadillos</w:t>
      </w:r>
      <w:r w:rsidR="00450D53">
        <w:t xml:space="preserve">, </w:t>
      </w:r>
      <w:r w:rsidR="002A684E">
        <w:t xml:space="preserve">13 Attack, </w:t>
      </w:r>
      <w:r w:rsidR="00D6197A">
        <w:t xml:space="preserve">and </w:t>
      </w:r>
      <w:r w:rsidR="00450D53">
        <w:t>13 Hawks</w:t>
      </w:r>
    </w:p>
    <w:p w14:paraId="12B72E17" w14:textId="77777777" w:rsidR="003D0CF7" w:rsidRDefault="003D0CF7" w:rsidP="005846A4"/>
    <w:p w14:paraId="186FE340" w14:textId="1009C5EF" w:rsidR="003D0CF7" w:rsidRDefault="003D0CF7" w:rsidP="005846A4">
      <w:r>
        <w:t xml:space="preserve">Sunday, January </w:t>
      </w:r>
      <w:r w:rsidR="00D6197A">
        <w:t>1</w:t>
      </w:r>
      <w:r w:rsidR="002A684E">
        <w:t>6</w:t>
      </w:r>
      <w:r>
        <w:tab/>
      </w:r>
      <w:r w:rsidR="00450D53">
        <w:t>1</w:t>
      </w:r>
      <w:r w:rsidR="002A684E">
        <w:t>8</w:t>
      </w:r>
      <w:r w:rsidR="00450D53">
        <w:t xml:space="preserve"> Hawks, </w:t>
      </w:r>
      <w:r w:rsidR="002A684E">
        <w:t xml:space="preserve">17 </w:t>
      </w:r>
      <w:proofErr w:type="gramStart"/>
      <w:r w:rsidR="002A684E">
        <w:t>Hawks,  16</w:t>
      </w:r>
      <w:proofErr w:type="gramEnd"/>
      <w:r w:rsidR="002A684E">
        <w:t xml:space="preserve"> Hawks, </w:t>
      </w:r>
      <w:r w:rsidR="00D6197A">
        <w:t xml:space="preserve">16 Attack, </w:t>
      </w:r>
      <w:r w:rsidR="00450D53">
        <w:t xml:space="preserve">15 Hawks,, </w:t>
      </w:r>
      <w:r>
        <w:t>14 Hawks</w:t>
      </w:r>
      <w:r w:rsidR="002A684E">
        <w:t>, and 14 Attack</w:t>
      </w:r>
    </w:p>
    <w:p w14:paraId="176DDF40" w14:textId="77777777" w:rsidR="00E33732" w:rsidRDefault="00E33732" w:rsidP="005846A4"/>
    <w:p w14:paraId="6D1A5B49" w14:textId="77777777" w:rsidR="003D0CF7" w:rsidRDefault="00E33732" w:rsidP="005846A4">
      <w:r>
        <w:t>Teams from other clubs will</w:t>
      </w:r>
      <w:r w:rsidR="00351F88">
        <w:t xml:space="preserve"> be attending as well. </w:t>
      </w:r>
    </w:p>
    <w:p w14:paraId="272CF2D6" w14:textId="77777777" w:rsidR="003D0CF7" w:rsidRDefault="003D0CF7" w:rsidP="005846A4"/>
    <w:p w14:paraId="026CC434" w14:textId="77777777" w:rsidR="005846A4" w:rsidRPr="00E84B6E" w:rsidRDefault="005846A4" w:rsidP="005846A4">
      <w:r>
        <w:t xml:space="preserve">Please enter the facility from the </w:t>
      </w:r>
      <w:r w:rsidRPr="003F7683">
        <w:rPr>
          <w:b/>
        </w:rPr>
        <w:t>Campus Avenue Parking Lot</w:t>
      </w:r>
      <w:r>
        <w:t>. Everyone needs to be at th</w:t>
      </w:r>
      <w:r w:rsidR="00926125">
        <w:t>e facility no later than 8:30 AM</w:t>
      </w:r>
      <w:r>
        <w:t xml:space="preserve">. Coaches need to arrive by 8:15. Racquetball courts will </w:t>
      </w:r>
      <w:r w:rsidR="003E2B63">
        <w:t>b</w:t>
      </w:r>
      <w:r w:rsidR="003D0CF7">
        <w:t>e assigned for each team to store</w:t>
      </w:r>
      <w:r>
        <w:t xml:space="preserve"> their gear. You can bring food and beverages to consume in the racquetball courts. </w:t>
      </w:r>
      <w:r w:rsidRPr="002F64B7">
        <w:rPr>
          <w:b/>
          <w:i/>
        </w:rPr>
        <w:t xml:space="preserve">Coolers </w:t>
      </w:r>
      <w:r w:rsidR="00590F87" w:rsidRPr="002F64B7">
        <w:rPr>
          <w:b/>
          <w:i/>
        </w:rPr>
        <w:t>of any size are not permitted in</w:t>
      </w:r>
      <w:r w:rsidRPr="002F64B7">
        <w:rPr>
          <w:b/>
          <w:i/>
        </w:rPr>
        <w:t xml:space="preserve"> the facility. This is an Ohio Valley Region regulation. </w:t>
      </w:r>
      <w:r w:rsidRPr="00247104">
        <w:rPr>
          <w:b/>
          <w:i/>
          <w:u w:val="single"/>
        </w:rPr>
        <w:t>Food of any kind is not permitted in the gymnasium.</w:t>
      </w:r>
      <w:r w:rsidR="008A4E6B">
        <w:t xml:space="preserve"> </w:t>
      </w:r>
      <w:r w:rsidR="003F7683" w:rsidRPr="003F7683">
        <w:rPr>
          <w:b/>
          <w:i/>
        </w:rPr>
        <w:t>We will not be offering concessions.</w:t>
      </w:r>
      <w:r w:rsidR="003F7683">
        <w:t xml:space="preserve"> </w:t>
      </w:r>
    </w:p>
    <w:p w14:paraId="21AFA4CE" w14:textId="77777777" w:rsidR="005846A4" w:rsidRDefault="005846A4" w:rsidP="005846A4"/>
    <w:p w14:paraId="6A52493A" w14:textId="7CC49479" w:rsidR="005846A4" w:rsidRDefault="005846A4" w:rsidP="005846A4">
      <w:r>
        <w:t xml:space="preserve">Both clinics will start at 9 AM. </w:t>
      </w:r>
      <w:r w:rsidR="0087269E">
        <w:t>They w</w:t>
      </w:r>
      <w:r w:rsidR="00926125">
        <w:t>ill end at approximately 10:45 A</w:t>
      </w:r>
      <w:r w:rsidR="0087269E">
        <w:t xml:space="preserve">M. </w:t>
      </w:r>
      <w:r w:rsidR="007E17EA">
        <w:t xml:space="preserve"> We will have our scor</w:t>
      </w:r>
      <w:r>
        <w:t>ing clinic in the big classroom upstairs at Phillips Hall and the second referee/line judging clinic in the gym. Coaches will assign members of their teams to attend one of the sessions.</w:t>
      </w:r>
    </w:p>
    <w:p w14:paraId="71D03778" w14:textId="77777777" w:rsidR="005846A4" w:rsidRDefault="005846A4" w:rsidP="005846A4"/>
    <w:p w14:paraId="5BECEB08" w14:textId="2DE4285D" w:rsidR="00BF0A13" w:rsidRDefault="005846A4" w:rsidP="005846A4">
      <w:r>
        <w:t xml:space="preserve">The scrimmages </w:t>
      </w:r>
      <w:r w:rsidR="0087269E">
        <w:t xml:space="preserve">are scheduled to start </w:t>
      </w:r>
      <w:r w:rsidR="00E1555E">
        <w:t>no later than</w:t>
      </w:r>
      <w:r w:rsidR="0087269E">
        <w:t xml:space="preserve"> 11 AM. The purpose of the scrimmages is to have our </w:t>
      </w:r>
      <w:r w:rsidR="007E17EA">
        <w:t>athletes certified as scor</w:t>
      </w:r>
      <w:r w:rsidR="0087269E">
        <w:t>ers and 2</w:t>
      </w:r>
      <w:r w:rsidR="0087269E" w:rsidRPr="0087269E">
        <w:rPr>
          <w:vertAlign w:val="superscript"/>
        </w:rPr>
        <w:t>nd</w:t>
      </w:r>
      <w:r w:rsidR="0087269E">
        <w:t xml:space="preserve"> </w:t>
      </w:r>
      <w:r w:rsidR="00F05BD7">
        <w:t>r</w:t>
      </w:r>
      <w:r w:rsidR="0087269E">
        <w:t>eferees. Teams will play an abbreviated match schedule. Each ‘match’ will consist of one set to 25</w:t>
      </w:r>
      <w:r w:rsidR="00F84C6D">
        <w:t xml:space="preserve"> points</w:t>
      </w:r>
      <w:r w:rsidR="0087269E">
        <w:t xml:space="preserve"> and one set to 15, using the deciding set score sheet, with teams switching sides when one team has scored their 8</w:t>
      </w:r>
      <w:r w:rsidR="0087269E" w:rsidRPr="0087269E">
        <w:rPr>
          <w:vertAlign w:val="superscript"/>
        </w:rPr>
        <w:t>th</w:t>
      </w:r>
      <w:r w:rsidR="007E17EA">
        <w:t xml:space="preserve"> point. More than one scor</w:t>
      </w:r>
      <w:r w:rsidR="0087269E">
        <w:t>er may be rated on the same match</w:t>
      </w:r>
      <w:r w:rsidR="00926125">
        <w:t xml:space="preserve">. </w:t>
      </w:r>
      <w:r w:rsidR="0087269E">
        <w:t>Second referee candidates will need to provide their own whistle.</w:t>
      </w:r>
    </w:p>
    <w:p w14:paraId="2B01763D" w14:textId="77777777" w:rsidR="00BF0A13" w:rsidRDefault="00BF0A13" w:rsidP="005846A4"/>
    <w:p w14:paraId="7221BDF3" w14:textId="77777777" w:rsidR="005846A4" w:rsidRDefault="0087269E" w:rsidP="005846A4">
      <w:r>
        <w:t xml:space="preserve"> </w:t>
      </w:r>
      <w:r w:rsidR="00BF0A13">
        <w:t>Every athlete will need a jersey with a number on it. USA Volleyball uniform rules will not be enforced. Borderline teams should be receiving their jerseys (at least one set)</w:t>
      </w:r>
      <w:r w:rsidR="00926125">
        <w:t xml:space="preserve">. </w:t>
      </w:r>
      <w:r w:rsidR="006177EF">
        <w:t xml:space="preserve">Athletes that were added to teams late may not receive their uniforms yet. </w:t>
      </w:r>
      <w:r w:rsidR="00926125">
        <w:t xml:space="preserve">Athletes may be designated as Libero by their coaches during the scrimmage and should bring a T-Shirt or jersey of a different color </w:t>
      </w:r>
      <w:r w:rsidR="003E2B63">
        <w:t xml:space="preserve">contrasting to </w:t>
      </w:r>
      <w:r w:rsidR="00926125">
        <w:t>the team color if possible.</w:t>
      </w:r>
      <w:r w:rsidR="006177EF">
        <w:t xml:space="preserve"> </w:t>
      </w:r>
    </w:p>
    <w:p w14:paraId="13811189" w14:textId="77777777" w:rsidR="005846A4" w:rsidRDefault="005846A4" w:rsidP="005846A4"/>
    <w:p w14:paraId="598A6ACB" w14:textId="61FB1CDE" w:rsidR="005846A4" w:rsidRDefault="00084943" w:rsidP="005846A4">
      <w:r>
        <w:t xml:space="preserve">The main purpose of this event is to teach our athletes to perform the duties of the support officiating crew. There may be several delays to instruct the officiating candidates. </w:t>
      </w:r>
      <w:r w:rsidR="005846A4">
        <w:t>Parents are welcome to attend the scrimmage. They will need to bring their own chairs. Chairs may be brought into the gym at the conclusion of the clinics.  Space is</w:t>
      </w:r>
      <w:r>
        <w:t xml:space="preserve"> very</w:t>
      </w:r>
      <w:r w:rsidR="005846A4">
        <w:t xml:space="preserve"> limited, so it is imperative that everyone share chairs and/or vacate the facility when your team is not playing.</w:t>
      </w:r>
      <w:r w:rsidR="003946EA">
        <w:t xml:space="preserve"> Remember that </w:t>
      </w:r>
      <w:r w:rsidR="003946EA" w:rsidRPr="00D024DB">
        <w:rPr>
          <w:b/>
          <w:i/>
          <w:u w:val="single"/>
        </w:rPr>
        <w:t>food of any kind is not permitted in the gymnasium</w:t>
      </w:r>
      <w:r w:rsidR="003946EA">
        <w:t xml:space="preserve"> and water and sports drinks with screw on lids are the only liquids permitted. </w:t>
      </w:r>
      <w:r w:rsidR="005846A4">
        <w:t xml:space="preserve"> </w:t>
      </w:r>
      <w:r w:rsidR="00920A1A">
        <w:t>No match will start after 6 PM.</w:t>
      </w:r>
    </w:p>
    <w:p w14:paraId="798F4F94" w14:textId="09ECE64B" w:rsidR="002714B4" w:rsidRDefault="002714B4" w:rsidP="005846A4"/>
    <w:p w14:paraId="604B72BB" w14:textId="36884E56" w:rsidR="002714B4" w:rsidRDefault="002714B4" w:rsidP="005846A4">
      <w:r>
        <w:t xml:space="preserve">Due to Miami University COVID protocols, it is possible that spectators will not be permitted in the gym. Masks must be worn by all spectators if they are permitted. We will send a message to ‘info’ letting </w:t>
      </w:r>
      <w:r w:rsidR="006E0B1D">
        <w:t xml:space="preserve">you </w:t>
      </w:r>
      <w:r>
        <w:t xml:space="preserve">know what we are permitted to do later in the week. </w:t>
      </w:r>
    </w:p>
    <w:p w14:paraId="2E2FC62A" w14:textId="77777777" w:rsidR="00D353D7" w:rsidRDefault="00D353D7"/>
    <w:p w14:paraId="79D1F99E" w14:textId="77777777" w:rsidR="003F7683" w:rsidRPr="00CD5EC4" w:rsidRDefault="003F7683"/>
    <w:sectPr w:rsidR="003F7683" w:rsidRPr="00CD5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6A4"/>
    <w:rsid w:val="00084943"/>
    <w:rsid w:val="000F2687"/>
    <w:rsid w:val="00247104"/>
    <w:rsid w:val="002714B4"/>
    <w:rsid w:val="00271AC4"/>
    <w:rsid w:val="002A684E"/>
    <w:rsid w:val="002F64B7"/>
    <w:rsid w:val="00351F88"/>
    <w:rsid w:val="003946EA"/>
    <w:rsid w:val="003D0CF7"/>
    <w:rsid w:val="003E2B63"/>
    <w:rsid w:val="003E2B95"/>
    <w:rsid w:val="003F7683"/>
    <w:rsid w:val="00450D53"/>
    <w:rsid w:val="005846A4"/>
    <w:rsid w:val="00590F87"/>
    <w:rsid w:val="006177EF"/>
    <w:rsid w:val="006E0B1D"/>
    <w:rsid w:val="007626D6"/>
    <w:rsid w:val="007B4DA9"/>
    <w:rsid w:val="007E17EA"/>
    <w:rsid w:val="00810130"/>
    <w:rsid w:val="0087269E"/>
    <w:rsid w:val="008A4E6B"/>
    <w:rsid w:val="00920226"/>
    <w:rsid w:val="00920A1A"/>
    <w:rsid w:val="00926125"/>
    <w:rsid w:val="009D33F2"/>
    <w:rsid w:val="009E5451"/>
    <w:rsid w:val="00A57F93"/>
    <w:rsid w:val="00B7647A"/>
    <w:rsid w:val="00BF0A13"/>
    <w:rsid w:val="00CD5EC4"/>
    <w:rsid w:val="00D024DB"/>
    <w:rsid w:val="00D353D7"/>
    <w:rsid w:val="00D45A25"/>
    <w:rsid w:val="00D6197A"/>
    <w:rsid w:val="00E1555E"/>
    <w:rsid w:val="00E20579"/>
    <w:rsid w:val="00E33732"/>
    <w:rsid w:val="00E84B6E"/>
    <w:rsid w:val="00F00C6F"/>
    <w:rsid w:val="00F05BD7"/>
    <w:rsid w:val="00F8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5DD3"/>
  <w15:docId w15:val="{917C4190-6BE6-4421-8530-D8C8F609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7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6A41-0DC2-457E-9C48-70C45063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ehler</dc:creator>
  <cp:lastModifiedBy>bzehler@fuse.net</cp:lastModifiedBy>
  <cp:revision>26</cp:revision>
  <cp:lastPrinted>2016-02-03T15:29:00Z</cp:lastPrinted>
  <dcterms:created xsi:type="dcterms:W3CDTF">2012-12-30T15:53:00Z</dcterms:created>
  <dcterms:modified xsi:type="dcterms:W3CDTF">2022-01-09T22:01:00Z</dcterms:modified>
</cp:coreProperties>
</file>